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5191D">
        <w:rPr>
          <w:rFonts w:ascii="Times New Roman" w:hAnsi="Times New Roman" w:cs="Times New Roman"/>
          <w:b/>
          <w:sz w:val="28"/>
          <w:szCs w:val="28"/>
        </w:rPr>
        <w:t>февраль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90019">
        <w:rPr>
          <w:rFonts w:ascii="Times New Roman" w:hAnsi="Times New Roman" w:cs="Times New Roman"/>
          <w:b/>
          <w:sz w:val="28"/>
          <w:szCs w:val="28"/>
        </w:rPr>
        <w:t>4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6231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090019">
        <w:rPr>
          <w:rFonts w:ascii="Times New Roman" w:hAnsi="Times New Roman" w:cs="Times New Roman"/>
          <w:sz w:val="26"/>
          <w:szCs w:val="26"/>
        </w:rPr>
        <w:t>0</w:t>
      </w:r>
      <w:r w:rsidR="00E5191D">
        <w:rPr>
          <w:rFonts w:ascii="Times New Roman" w:hAnsi="Times New Roman" w:cs="Times New Roman"/>
          <w:sz w:val="26"/>
          <w:szCs w:val="26"/>
        </w:rPr>
        <w:t>2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E5191D">
        <w:rPr>
          <w:rFonts w:ascii="Times New Roman" w:hAnsi="Times New Roman" w:cs="Times New Roman"/>
          <w:sz w:val="26"/>
          <w:szCs w:val="26"/>
        </w:rPr>
        <w:t>29.02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2B176A">
        <w:rPr>
          <w:rFonts w:ascii="Times New Roman" w:hAnsi="Times New Roman" w:cs="Times New Roman"/>
          <w:sz w:val="26"/>
          <w:szCs w:val="26"/>
        </w:rPr>
        <w:t>1</w:t>
      </w:r>
      <w:r w:rsidR="00E5191D">
        <w:rPr>
          <w:rFonts w:ascii="Times New Roman" w:hAnsi="Times New Roman" w:cs="Times New Roman"/>
          <w:sz w:val="26"/>
          <w:szCs w:val="26"/>
        </w:rPr>
        <w:t>19</w:t>
      </w:r>
      <w:r w:rsidR="00E45A13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211A98">
        <w:rPr>
          <w:rFonts w:ascii="Times New Roman" w:hAnsi="Times New Roman" w:cs="Times New Roman"/>
          <w:sz w:val="26"/>
          <w:szCs w:val="26"/>
        </w:rPr>
        <w:t>обращени</w:t>
      </w:r>
      <w:r w:rsidR="00E5191D">
        <w:rPr>
          <w:rFonts w:ascii="Times New Roman" w:hAnsi="Times New Roman" w:cs="Times New Roman"/>
          <w:sz w:val="26"/>
          <w:szCs w:val="26"/>
        </w:rPr>
        <w:t>й</w:t>
      </w:r>
      <w:r w:rsidR="008930DF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211A98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E254E2" w:rsidRPr="00211A98">
        <w:rPr>
          <w:rFonts w:ascii="Times New Roman" w:hAnsi="Times New Roman" w:cs="Times New Roman"/>
          <w:sz w:val="26"/>
          <w:szCs w:val="26"/>
        </w:rPr>
        <w:t>1</w:t>
      </w:r>
      <w:r w:rsidR="00E5191D">
        <w:rPr>
          <w:rFonts w:ascii="Times New Roman" w:hAnsi="Times New Roman" w:cs="Times New Roman"/>
          <w:sz w:val="26"/>
          <w:szCs w:val="26"/>
        </w:rPr>
        <w:t>35</w:t>
      </w:r>
      <w:r w:rsidR="0031758C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211A98">
        <w:rPr>
          <w:rFonts w:ascii="Times New Roman" w:hAnsi="Times New Roman" w:cs="Times New Roman"/>
          <w:sz w:val="26"/>
          <w:szCs w:val="26"/>
        </w:rPr>
        <w:t>вопрос</w:t>
      </w:r>
      <w:r w:rsidR="00E5191D">
        <w:rPr>
          <w:rFonts w:ascii="Times New Roman" w:hAnsi="Times New Roman" w:cs="Times New Roman"/>
          <w:sz w:val="26"/>
          <w:szCs w:val="26"/>
        </w:rPr>
        <w:t>ов</w:t>
      </w:r>
      <w:r w:rsidR="00646A76" w:rsidRPr="00211A98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E5191D">
        <w:rPr>
          <w:rFonts w:ascii="Times New Roman" w:hAnsi="Times New Roman" w:cs="Times New Roman"/>
          <w:bCs/>
          <w:sz w:val="26"/>
          <w:szCs w:val="26"/>
        </w:rPr>
        <w:t>10</w:t>
      </w:r>
      <w:r w:rsidR="000900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>коллективн</w:t>
      </w:r>
      <w:r w:rsidR="00AC593F" w:rsidRPr="00211A98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B36" w:rsidRPr="00C809AB" w:rsidRDefault="0009001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92F42" w:rsidRPr="00894024">
        <w:rPr>
          <w:rFonts w:ascii="Times New Roman" w:hAnsi="Times New Roman" w:cs="Times New Roman"/>
          <w:sz w:val="26"/>
          <w:szCs w:val="26"/>
        </w:rPr>
        <w:t xml:space="preserve">ПОС. Госуслуги 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2B17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191D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44475A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E5191D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66AB6" w:rsidRDefault="00B72876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17FE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.13 Федерального закона от 02.05.2006 N 59-ФЗ "О порядке рассмотрения обращений граждан Российской Федерации» 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(личный прием граждан) аппаратом админ</w:t>
      </w:r>
      <w:r w:rsidR="00DD2AA9">
        <w:rPr>
          <w:rFonts w:ascii="Times New Roman" w:hAnsi="Times New Roman" w:cs="Times New Roman"/>
          <w:bCs/>
          <w:sz w:val="26"/>
          <w:szCs w:val="26"/>
        </w:rPr>
        <w:t xml:space="preserve">истрации города за период с </w:t>
      </w:r>
      <w:r w:rsidR="00090019" w:rsidRPr="00090019">
        <w:rPr>
          <w:rFonts w:ascii="Times New Roman" w:hAnsi="Times New Roman" w:cs="Times New Roman"/>
          <w:bCs/>
          <w:sz w:val="26"/>
          <w:szCs w:val="26"/>
        </w:rPr>
        <w:t>01.0</w:t>
      </w:r>
      <w:r w:rsidR="00E5191D">
        <w:rPr>
          <w:rFonts w:ascii="Times New Roman" w:hAnsi="Times New Roman" w:cs="Times New Roman"/>
          <w:bCs/>
          <w:sz w:val="26"/>
          <w:szCs w:val="26"/>
        </w:rPr>
        <w:t>2</w:t>
      </w:r>
      <w:r w:rsidR="00090019" w:rsidRPr="00090019">
        <w:rPr>
          <w:rFonts w:ascii="Times New Roman" w:hAnsi="Times New Roman" w:cs="Times New Roman"/>
          <w:bCs/>
          <w:sz w:val="26"/>
          <w:szCs w:val="26"/>
        </w:rPr>
        <w:t xml:space="preserve">.2024 по </w:t>
      </w:r>
      <w:r w:rsidR="00E5191D">
        <w:rPr>
          <w:rFonts w:ascii="Times New Roman" w:hAnsi="Times New Roman" w:cs="Times New Roman"/>
          <w:bCs/>
          <w:sz w:val="26"/>
          <w:szCs w:val="26"/>
        </w:rPr>
        <w:t>29.02</w:t>
      </w:r>
      <w:r w:rsidR="00090019" w:rsidRPr="00090019">
        <w:rPr>
          <w:rFonts w:ascii="Times New Roman" w:hAnsi="Times New Roman" w:cs="Times New Roman"/>
          <w:bCs/>
          <w:sz w:val="26"/>
          <w:szCs w:val="26"/>
        </w:rPr>
        <w:t xml:space="preserve">.2024 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проведено </w:t>
      </w:r>
      <w:r w:rsidR="00090019">
        <w:rPr>
          <w:rFonts w:ascii="Times New Roman" w:hAnsi="Times New Roman" w:cs="Times New Roman"/>
          <w:bCs/>
          <w:sz w:val="26"/>
          <w:szCs w:val="26"/>
        </w:rPr>
        <w:t>4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090019">
        <w:rPr>
          <w:rFonts w:ascii="Times New Roman" w:hAnsi="Times New Roman" w:cs="Times New Roman"/>
          <w:bCs/>
          <w:sz w:val="26"/>
          <w:szCs w:val="26"/>
        </w:rPr>
        <w:t>а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граждан, принято </w:t>
      </w:r>
      <w:r w:rsidR="009C6EAA">
        <w:rPr>
          <w:rFonts w:ascii="Times New Roman" w:hAnsi="Times New Roman" w:cs="Times New Roman"/>
          <w:bCs/>
          <w:sz w:val="26"/>
          <w:szCs w:val="26"/>
        </w:rPr>
        <w:t>9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раждан, </w:t>
      </w:r>
      <w:r w:rsidR="00DD2AA9">
        <w:rPr>
          <w:rFonts w:ascii="Times New Roman" w:hAnsi="Times New Roman" w:cs="Times New Roman"/>
          <w:bCs/>
          <w:sz w:val="26"/>
          <w:szCs w:val="26"/>
        </w:rPr>
        <w:t xml:space="preserve">из них Главой города проведен </w:t>
      </w:r>
      <w:r w:rsidR="004620E4">
        <w:rPr>
          <w:rFonts w:ascii="Times New Roman" w:hAnsi="Times New Roman" w:cs="Times New Roman"/>
          <w:bCs/>
          <w:sz w:val="26"/>
          <w:szCs w:val="26"/>
        </w:rPr>
        <w:t>1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личны</w:t>
      </w:r>
      <w:r w:rsidR="004620E4">
        <w:rPr>
          <w:rFonts w:ascii="Times New Roman" w:hAnsi="Times New Roman" w:cs="Times New Roman"/>
          <w:bCs/>
          <w:sz w:val="26"/>
          <w:szCs w:val="26"/>
        </w:rPr>
        <w:t>й</w:t>
      </w:r>
      <w:r w:rsidR="009C6EAA">
        <w:rPr>
          <w:rFonts w:ascii="Times New Roman" w:hAnsi="Times New Roman" w:cs="Times New Roman"/>
          <w:bCs/>
          <w:sz w:val="26"/>
          <w:szCs w:val="26"/>
        </w:rPr>
        <w:t xml:space="preserve"> прием, в ходе которых принят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C6EAA">
        <w:rPr>
          <w:rFonts w:ascii="Times New Roman" w:hAnsi="Times New Roman" w:cs="Times New Roman"/>
          <w:bCs/>
          <w:sz w:val="26"/>
          <w:szCs w:val="26"/>
        </w:rPr>
        <w:t>1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ражда</w:t>
      </w:r>
      <w:r w:rsidR="004018DB">
        <w:rPr>
          <w:rFonts w:ascii="Times New Roman" w:hAnsi="Times New Roman" w:cs="Times New Roman"/>
          <w:bCs/>
          <w:sz w:val="26"/>
          <w:szCs w:val="26"/>
        </w:rPr>
        <w:t>ни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н,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2AA9">
        <w:rPr>
          <w:rFonts w:ascii="Times New Roman" w:hAnsi="Times New Roman" w:cs="Times New Roman"/>
          <w:bCs/>
          <w:sz w:val="26"/>
          <w:szCs w:val="26"/>
        </w:rPr>
        <w:t>заместител</w:t>
      </w:r>
      <w:r w:rsidR="004620E4">
        <w:rPr>
          <w:rFonts w:ascii="Times New Roman" w:hAnsi="Times New Roman" w:cs="Times New Roman"/>
          <w:bCs/>
          <w:sz w:val="26"/>
          <w:szCs w:val="26"/>
        </w:rPr>
        <w:t>ем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</w:t>
      </w:r>
      <w:r w:rsidR="00DD2AA9">
        <w:rPr>
          <w:rFonts w:ascii="Times New Roman" w:hAnsi="Times New Roman" w:cs="Times New Roman"/>
          <w:bCs/>
          <w:sz w:val="26"/>
          <w:szCs w:val="26"/>
        </w:rPr>
        <w:t>о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20E4">
        <w:rPr>
          <w:rFonts w:ascii="Times New Roman" w:hAnsi="Times New Roman" w:cs="Times New Roman"/>
          <w:bCs/>
          <w:sz w:val="26"/>
          <w:szCs w:val="26"/>
        </w:rPr>
        <w:t>3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4620E4">
        <w:rPr>
          <w:rFonts w:ascii="Times New Roman" w:hAnsi="Times New Roman" w:cs="Times New Roman"/>
          <w:bCs/>
          <w:sz w:val="26"/>
          <w:szCs w:val="26"/>
        </w:rPr>
        <w:t>а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, принят</w:t>
      </w:r>
      <w:r w:rsidR="00DD2AA9">
        <w:rPr>
          <w:rFonts w:ascii="Times New Roman" w:hAnsi="Times New Roman" w:cs="Times New Roman"/>
          <w:bCs/>
          <w:sz w:val="26"/>
          <w:szCs w:val="26"/>
        </w:rPr>
        <w:t>о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C6EAA">
        <w:rPr>
          <w:rFonts w:ascii="Times New Roman" w:hAnsi="Times New Roman" w:cs="Times New Roman"/>
          <w:bCs/>
          <w:sz w:val="26"/>
          <w:szCs w:val="26"/>
        </w:rPr>
        <w:t>8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9C6EAA">
        <w:rPr>
          <w:rFonts w:ascii="Times New Roman" w:hAnsi="Times New Roman" w:cs="Times New Roman"/>
          <w:bCs/>
          <w:sz w:val="26"/>
          <w:szCs w:val="26"/>
        </w:rPr>
        <w:t xml:space="preserve">поступило 2 </w:t>
      </w:r>
      <w:r w:rsidR="008C661C">
        <w:rPr>
          <w:rFonts w:ascii="Times New Roman" w:hAnsi="Times New Roman" w:cs="Times New Roman"/>
          <w:bCs/>
          <w:sz w:val="26"/>
          <w:szCs w:val="26"/>
        </w:rPr>
        <w:t>запрос</w:t>
      </w:r>
      <w:r w:rsidR="009C6EAA">
        <w:rPr>
          <w:rFonts w:ascii="Times New Roman" w:hAnsi="Times New Roman" w:cs="Times New Roman"/>
          <w:bCs/>
          <w:sz w:val="26"/>
          <w:szCs w:val="26"/>
        </w:rPr>
        <w:t>а</w:t>
      </w:r>
      <w:r w:rsidR="008C661C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>с 01.0</w:t>
      </w:r>
      <w:r w:rsidR="007F2ADB">
        <w:rPr>
          <w:rFonts w:ascii="Times New Roman" w:hAnsi="Times New Roman" w:cs="Times New Roman"/>
          <w:bCs/>
          <w:sz w:val="26"/>
          <w:szCs w:val="26"/>
        </w:rPr>
        <w:t>2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.2024 по </w:t>
      </w:r>
      <w:r w:rsidR="007F2ADB">
        <w:rPr>
          <w:rFonts w:ascii="Times New Roman" w:hAnsi="Times New Roman" w:cs="Times New Roman"/>
          <w:bCs/>
          <w:sz w:val="26"/>
          <w:szCs w:val="26"/>
        </w:rPr>
        <w:t>29.02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.2024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F2ADB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200CCC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6F37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="00EB5128">
        <w:rPr>
          <w:rFonts w:ascii="Times New Roman" w:hAnsi="Times New Roman" w:cs="Times New Roman"/>
          <w:b/>
          <w:bCs/>
          <w:sz w:val="26"/>
          <w:szCs w:val="26"/>
        </w:rPr>
        <w:t>7</w:t>
      </w:r>
      <w:bookmarkStart w:id="0" w:name="_GoBack"/>
      <w:bookmarkEnd w:id="0"/>
      <w:r w:rsidR="00F66F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34275A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1F0AA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="00EB51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1F0AA0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1F0AA0">
        <w:rPr>
          <w:rFonts w:ascii="Times New Roman" w:hAnsi="Times New Roman" w:cs="Times New Roman"/>
          <w:b/>
          <w:bCs/>
          <w:sz w:val="26"/>
          <w:szCs w:val="26"/>
        </w:rPr>
        <w:t>73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1F0AA0">
        <w:rPr>
          <w:rFonts w:ascii="Times New Roman" w:hAnsi="Times New Roman" w:cs="Times New Roman"/>
          <w:b/>
          <w:bCs/>
          <w:sz w:val="26"/>
          <w:szCs w:val="26"/>
        </w:rPr>
        <w:t>18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04626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1F0AA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0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D4A2E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A41C3B"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66F37">
        <w:rPr>
          <w:rFonts w:ascii="Times New Roman" w:hAnsi="Times New Roman" w:cs="Times New Roman"/>
          <w:b/>
          <w:bCs/>
          <w:sz w:val="26"/>
          <w:szCs w:val="26"/>
        </w:rPr>
        <w:t>62</w:t>
      </w:r>
    </w:p>
    <w:p w:rsidR="00166A51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66F37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F66F37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605CF3" w:rsidRDefault="00605CF3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04A6" w:rsidRDefault="001204A6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914AF">
        <w:trPr>
          <w:trHeight w:val="4395"/>
        </w:trPr>
        <w:tc>
          <w:tcPr>
            <w:tcW w:w="10064" w:type="dxa"/>
            <w:shd w:val="clear" w:color="auto" w:fill="auto"/>
          </w:tcPr>
          <w:p w:rsidR="000868BE" w:rsidRPr="004263AD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</w:t>
            </w:r>
            <w:r w:rsidR="000868BE"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осударство, общество, политика –</w:t>
            </w:r>
            <w:r w:rsidR="00026411"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645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9</w:t>
            </w:r>
          </w:p>
          <w:p w:rsidR="008B541F" w:rsidRPr="005C1857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</w:p>
          <w:p w:rsidR="00B809A7" w:rsidRDefault="00B809A7" w:rsidP="00B80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09A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8.005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809A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B809A7" w:rsidRDefault="00B809A7" w:rsidP="00B80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09A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3.006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809A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общественного совета при органе исполнительной влас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B809A7" w:rsidRDefault="00B809A7" w:rsidP="00B80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09A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4.007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809A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полнение требований к служебному поведению гражданского служащег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B809A7" w:rsidRDefault="00B809A7" w:rsidP="00B80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09A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8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809A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программы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B809A7" w:rsidRDefault="00B809A7" w:rsidP="00B80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09A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8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809A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Условия ведения предпринимательской деятельности, деятельность хозяйствующих субъектов</w:t>
            </w:r>
            <w:r w:rsidR="00F645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B809A7" w:rsidRDefault="00B809A7" w:rsidP="00B80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09A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9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809A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муниципальные контракт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B809A7" w:rsidRDefault="00B809A7" w:rsidP="00B80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09A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2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809A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зультаты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B809A7" w:rsidRDefault="004A0A5B" w:rsidP="004A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A0A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4A0A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ление дополнительных документов и материал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341F7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4A0A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8</w:t>
            </w:r>
          </w:p>
          <w:p w:rsidR="004A0A5B" w:rsidRDefault="004A0A5B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A0A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4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4A0A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ичный прием должностными лицами органов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3</w:t>
            </w:r>
          </w:p>
          <w:p w:rsidR="00F64511" w:rsidRPr="00243939" w:rsidRDefault="00F64511" w:rsidP="00F645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645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37.021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F6451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ая регистрация прав на недвижимое имущество и сделок с ни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5043AC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40.0218</w:t>
            </w:r>
            <w:r w:rsid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8F09C1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 </w:t>
            </w:r>
            <w:r w:rsidR="00F645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</w:p>
          <w:p w:rsidR="004A0A5B" w:rsidRPr="00243939" w:rsidRDefault="004A0A5B" w:rsidP="004A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A0A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21.0203.022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4A0A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граждение государственными наградами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7C4DCD" w:rsidRPr="005C1857" w:rsidRDefault="007C4DCD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D04AFD" w:rsidRPr="00720AF4" w:rsidRDefault="00E65837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720AF4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C0CEA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B05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5860B8" w:rsidRPr="005C1857" w:rsidRDefault="005860B8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7C51C1" w:rsidRDefault="007C51C1" w:rsidP="007C51C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0C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06.0064.0244- </w:t>
            </w:r>
            <w:r w:rsidRPr="00AC0CEA">
              <w:rPr>
                <w:rFonts w:ascii="Times New Roman" w:hAnsi="Times New Roman" w:cs="Times New Roman"/>
                <w:bCs/>
                <w:sz w:val="26"/>
                <w:szCs w:val="26"/>
              </w:rPr>
              <w:t>Заработная плата, система оплаты труда в бюджетной сфере и учреждениях, на унитарных предприятиях</w:t>
            </w:r>
            <w:r w:rsidR="00687E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9</w:t>
            </w:r>
          </w:p>
          <w:p w:rsidR="007741D8" w:rsidRDefault="007741D8" w:rsidP="007741D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41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0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7741D8">
              <w:rPr>
                <w:rFonts w:ascii="Times New Roman" w:hAnsi="Times New Roman" w:cs="Times New Roman"/>
                <w:bCs/>
                <w:sz w:val="26"/>
                <w:szCs w:val="26"/>
              </w:rPr>
              <w:t>Статус и меры социальной поддержки ветеранов боевых действ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7741D8" w:rsidRDefault="000E631D" w:rsidP="000E631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0E63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687EED" w:rsidRDefault="00687EED" w:rsidP="00687EE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E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87EED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344C6D" w:rsidRPr="005C1857" w:rsidRDefault="00687EED" w:rsidP="00687EED">
            <w:pPr>
              <w:spacing w:after="0" w:line="240" w:lineRule="auto"/>
              <w:ind w:left="-108"/>
              <w:jc w:val="both"/>
              <w:rPr>
                <w:b/>
                <w:sz w:val="26"/>
                <w:szCs w:val="26"/>
                <w:highlight w:val="yellow"/>
              </w:rPr>
            </w:pPr>
            <w:r w:rsidRPr="00687E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</w:t>
            </w:r>
            <w:r w:rsidRPr="00687EED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спортивных школ</w:t>
            </w:r>
            <w:r w:rsidRPr="00687E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EED">
              <w:rPr>
                <w:b/>
                <w:bCs/>
                <w:sz w:val="26"/>
                <w:szCs w:val="26"/>
              </w:rPr>
              <w:t>- 1</w:t>
            </w:r>
          </w:p>
          <w:p w:rsidR="007C4DCD" w:rsidRPr="007323B5" w:rsidRDefault="007C4DCD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A51405" w:rsidRPr="007323B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7323B5">
              <w:rPr>
                <w:b/>
                <w:sz w:val="26"/>
                <w:szCs w:val="26"/>
              </w:rPr>
              <w:t>Экономика</w:t>
            </w:r>
            <w:r w:rsidR="008F09C1" w:rsidRPr="007323B5">
              <w:rPr>
                <w:b/>
                <w:sz w:val="26"/>
                <w:szCs w:val="26"/>
              </w:rPr>
              <w:t xml:space="preserve"> </w:t>
            </w:r>
            <w:r w:rsidRPr="007323B5">
              <w:rPr>
                <w:b/>
                <w:bCs/>
                <w:sz w:val="26"/>
                <w:szCs w:val="26"/>
              </w:rPr>
              <w:t>–</w:t>
            </w:r>
            <w:r w:rsidR="008F09C1" w:rsidRPr="007323B5">
              <w:rPr>
                <w:b/>
                <w:bCs/>
                <w:sz w:val="26"/>
                <w:szCs w:val="26"/>
              </w:rPr>
              <w:t xml:space="preserve"> </w:t>
            </w:r>
            <w:r w:rsidR="00C545ED">
              <w:rPr>
                <w:b/>
                <w:bCs/>
                <w:sz w:val="26"/>
                <w:szCs w:val="26"/>
              </w:rPr>
              <w:t>49</w:t>
            </w:r>
          </w:p>
          <w:p w:rsidR="00B7365C" w:rsidRPr="005C1857" w:rsidRDefault="00B7365C" w:rsidP="00344C6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  <w:highlight w:val="yellow"/>
              </w:rPr>
            </w:pPr>
            <w:r w:rsidRPr="005C1857">
              <w:rPr>
                <w:b/>
                <w:sz w:val="26"/>
                <w:szCs w:val="26"/>
                <w:highlight w:val="yellow"/>
              </w:rPr>
              <w:t xml:space="preserve"> </w:t>
            </w:r>
          </w:p>
          <w:p w:rsidR="00852008" w:rsidRDefault="00852008" w:rsidP="0085200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52008">
              <w:rPr>
                <w:b/>
                <w:sz w:val="26"/>
                <w:szCs w:val="26"/>
              </w:rPr>
              <w:t>0003.0008.0087.058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852008">
              <w:rPr>
                <w:sz w:val="26"/>
                <w:szCs w:val="26"/>
              </w:rPr>
              <w:t>Банковское регулирование и надзор за деятельностью кредитных организаций</w:t>
            </w:r>
            <w:r>
              <w:rPr>
                <w:b/>
                <w:sz w:val="26"/>
                <w:szCs w:val="26"/>
              </w:rPr>
              <w:t>- 5</w:t>
            </w:r>
          </w:p>
          <w:p w:rsidR="00F906EA" w:rsidRDefault="00F37CDB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906EA">
              <w:rPr>
                <w:b/>
                <w:sz w:val="26"/>
                <w:szCs w:val="26"/>
              </w:rPr>
              <w:t>0003.0009.0096.0685-</w:t>
            </w:r>
            <w:r w:rsidRPr="00F906EA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 w:rsidR="00852008">
              <w:rPr>
                <w:b/>
                <w:sz w:val="26"/>
                <w:szCs w:val="26"/>
              </w:rPr>
              <w:t>- 3</w:t>
            </w:r>
          </w:p>
          <w:p w:rsidR="00852008" w:rsidRDefault="00852008" w:rsidP="0085200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5200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852008">
              <w:rPr>
                <w:sz w:val="26"/>
                <w:szCs w:val="26"/>
              </w:rPr>
              <w:t>Градостроительство. Архитектура и проектирование</w:t>
            </w:r>
            <w:r>
              <w:rPr>
                <w:b/>
                <w:sz w:val="26"/>
                <w:szCs w:val="26"/>
              </w:rPr>
              <w:t>- 6</w:t>
            </w:r>
          </w:p>
          <w:p w:rsidR="00852008" w:rsidRDefault="00852008" w:rsidP="0085200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52008">
              <w:rPr>
                <w:b/>
                <w:sz w:val="26"/>
                <w:szCs w:val="26"/>
              </w:rPr>
              <w:t>0003.0009.0097.0689</w:t>
            </w:r>
            <w:r w:rsidR="00336AD3">
              <w:rPr>
                <w:b/>
                <w:sz w:val="26"/>
                <w:szCs w:val="26"/>
              </w:rPr>
              <w:t>-</w:t>
            </w:r>
            <w:r w:rsidRPr="00336AD3">
              <w:rPr>
                <w:sz w:val="26"/>
                <w:szCs w:val="26"/>
              </w:rPr>
              <w:t>Комплексное благоустройство</w:t>
            </w:r>
            <w:r w:rsidR="00336AD3">
              <w:rPr>
                <w:b/>
                <w:sz w:val="26"/>
                <w:szCs w:val="26"/>
              </w:rPr>
              <w:t>- 2</w:t>
            </w:r>
          </w:p>
          <w:p w:rsidR="00336AD3" w:rsidRDefault="00336AD3" w:rsidP="00336AD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36AD3">
              <w:rPr>
                <w:b/>
                <w:sz w:val="26"/>
                <w:szCs w:val="26"/>
              </w:rPr>
              <w:lastRenderedPageBreak/>
              <w:t>0003.0009.0097.069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336AD3">
              <w:rPr>
                <w:sz w:val="26"/>
                <w:szCs w:val="26"/>
              </w:rPr>
              <w:t>Уличное освещение</w:t>
            </w:r>
            <w:r>
              <w:rPr>
                <w:b/>
                <w:sz w:val="26"/>
                <w:szCs w:val="26"/>
              </w:rPr>
              <w:t>- 1</w:t>
            </w:r>
          </w:p>
          <w:p w:rsidR="00336AD3" w:rsidRPr="00F906EA" w:rsidRDefault="006904ED" w:rsidP="006904ED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906EA">
              <w:rPr>
                <w:b/>
                <w:bCs/>
                <w:color w:val="000000" w:themeColor="text1"/>
                <w:sz w:val="26"/>
                <w:szCs w:val="26"/>
              </w:rPr>
              <w:t xml:space="preserve">0003.0009.0097.0694- </w:t>
            </w:r>
            <w:r w:rsidRPr="00F906EA">
              <w:rPr>
                <w:bCs/>
                <w:color w:val="000000" w:themeColor="text1"/>
                <w:sz w:val="26"/>
                <w:szCs w:val="26"/>
              </w:rPr>
              <w:t>Уборка снега, опавших листьев, мусора и посторонних предметов</w:t>
            </w:r>
            <w:r w:rsidR="00F906EA" w:rsidRPr="00F906EA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336AD3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  <w:p w:rsidR="00336AD3" w:rsidRDefault="00344C6D" w:rsidP="00344C6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906EA">
              <w:rPr>
                <w:b/>
                <w:sz w:val="26"/>
                <w:szCs w:val="26"/>
              </w:rPr>
              <w:t>0003.0009.0097.0699-</w:t>
            </w:r>
            <w:r w:rsidRPr="00F906EA">
              <w:rPr>
                <w:sz w:val="26"/>
                <w:szCs w:val="26"/>
              </w:rPr>
              <w:t xml:space="preserve"> Благоустройство и ремонт подъездных дорог, в том числе тротуаров</w:t>
            </w:r>
            <w:r w:rsidR="00336AD3">
              <w:rPr>
                <w:b/>
                <w:sz w:val="26"/>
                <w:szCs w:val="26"/>
              </w:rPr>
              <w:t>- 2</w:t>
            </w:r>
          </w:p>
          <w:p w:rsidR="00B76ECF" w:rsidRDefault="00B76ECF" w:rsidP="00B76EC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76ECF">
              <w:rPr>
                <w:b/>
                <w:sz w:val="26"/>
                <w:szCs w:val="26"/>
              </w:rPr>
              <w:t>0003.0009.0099.073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76ECF">
              <w:rPr>
                <w:sz w:val="26"/>
                <w:szCs w:val="26"/>
              </w:rPr>
              <w:t>Содержание транспортной инфраструктуры-</w:t>
            </w:r>
            <w:r w:rsidR="009346C0">
              <w:rPr>
                <w:b/>
                <w:sz w:val="26"/>
                <w:szCs w:val="26"/>
              </w:rPr>
              <w:t>1</w:t>
            </w:r>
          </w:p>
          <w:p w:rsidR="00B76ECF" w:rsidRDefault="00B76ECF" w:rsidP="00B76EC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76ECF">
              <w:rPr>
                <w:b/>
                <w:sz w:val="26"/>
                <w:szCs w:val="26"/>
              </w:rPr>
              <w:t>0003.0009.0099.074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76ECF">
              <w:rPr>
                <w:sz w:val="26"/>
                <w:szCs w:val="26"/>
              </w:rPr>
              <w:t>Эксплуатация и сохранность автомобильных дорог</w:t>
            </w:r>
            <w:r>
              <w:rPr>
                <w:b/>
                <w:sz w:val="26"/>
                <w:szCs w:val="26"/>
              </w:rPr>
              <w:t>- 1</w:t>
            </w:r>
          </w:p>
          <w:p w:rsidR="005A5851" w:rsidRDefault="005A5851" w:rsidP="00B0535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A42C8">
              <w:rPr>
                <w:b/>
                <w:sz w:val="26"/>
                <w:szCs w:val="26"/>
              </w:rPr>
              <w:t xml:space="preserve">0003.0011.0123.0844- </w:t>
            </w:r>
            <w:r w:rsidRPr="004A42C8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="009346C0">
              <w:rPr>
                <w:b/>
                <w:sz w:val="26"/>
                <w:szCs w:val="26"/>
              </w:rPr>
              <w:t>- 4</w:t>
            </w:r>
          </w:p>
          <w:p w:rsidR="005055C1" w:rsidRDefault="005055C1" w:rsidP="005055C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055C1">
              <w:rPr>
                <w:b/>
                <w:sz w:val="26"/>
                <w:szCs w:val="26"/>
              </w:rPr>
              <w:t>0003.0011.0123.084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055C1">
              <w:rPr>
                <w:sz w:val="26"/>
                <w:szCs w:val="26"/>
              </w:rPr>
              <w:t>Защита прав на землю и рассмотрение земельных споров-</w:t>
            </w:r>
            <w:r w:rsidR="009346C0" w:rsidRPr="009346C0">
              <w:rPr>
                <w:b/>
                <w:sz w:val="26"/>
                <w:szCs w:val="26"/>
              </w:rPr>
              <w:t>2</w:t>
            </w:r>
          </w:p>
          <w:p w:rsidR="004A42C8" w:rsidRPr="005C1857" w:rsidRDefault="008F09C1" w:rsidP="00471433">
            <w:pPr>
              <w:pStyle w:val="Default"/>
              <w:jc w:val="both"/>
              <w:rPr>
                <w:b/>
                <w:sz w:val="26"/>
                <w:szCs w:val="26"/>
                <w:highlight w:val="yellow"/>
              </w:rPr>
            </w:pPr>
            <w:r w:rsidRPr="004A42C8">
              <w:rPr>
                <w:b/>
                <w:sz w:val="26"/>
                <w:szCs w:val="26"/>
              </w:rPr>
              <w:t>0003.0011.0123.0846</w:t>
            </w:r>
            <w:r w:rsidRPr="004A42C8">
              <w:rPr>
                <w:sz w:val="26"/>
                <w:szCs w:val="26"/>
              </w:rPr>
              <w:t xml:space="preserve"> Приватизация</w:t>
            </w:r>
            <w:r w:rsidR="00471433" w:rsidRPr="004A42C8">
              <w:rPr>
                <w:sz w:val="26"/>
                <w:szCs w:val="26"/>
              </w:rPr>
              <w:t xml:space="preserve"> земельных участков</w:t>
            </w:r>
            <w:r w:rsidRPr="004A42C8">
              <w:rPr>
                <w:sz w:val="26"/>
                <w:szCs w:val="26"/>
              </w:rPr>
              <w:t xml:space="preserve"> </w:t>
            </w:r>
            <w:r w:rsidRPr="004A42C8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9346C0">
              <w:rPr>
                <w:b/>
                <w:bCs/>
                <w:color w:val="000000" w:themeColor="text1"/>
                <w:sz w:val="26"/>
                <w:szCs w:val="26"/>
              </w:rPr>
              <w:t xml:space="preserve"> 3</w:t>
            </w:r>
          </w:p>
          <w:p w:rsidR="009346C0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E56DE">
              <w:rPr>
                <w:b/>
                <w:sz w:val="26"/>
                <w:szCs w:val="26"/>
              </w:rPr>
              <w:t xml:space="preserve">0003.0011.0123.0847 </w:t>
            </w:r>
            <w:r w:rsidR="00035A00" w:rsidRPr="009E56DE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Pr="009E56DE">
              <w:rPr>
                <w:b/>
                <w:sz w:val="26"/>
                <w:szCs w:val="26"/>
              </w:rPr>
              <w:t xml:space="preserve"> </w:t>
            </w:r>
            <w:r w:rsidRPr="009E56DE">
              <w:rPr>
                <w:b/>
                <w:bCs/>
                <w:color w:val="000000" w:themeColor="text1"/>
                <w:sz w:val="26"/>
                <w:szCs w:val="26"/>
              </w:rPr>
              <w:t>–</w:t>
            </w:r>
            <w:r w:rsidR="006748B5" w:rsidRPr="009E56D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346C0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</w:p>
          <w:p w:rsidR="009346C0" w:rsidRDefault="009E56DE" w:rsidP="009E56D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E56DE">
              <w:rPr>
                <w:b/>
                <w:bCs/>
                <w:color w:val="000000" w:themeColor="text1"/>
                <w:sz w:val="26"/>
                <w:szCs w:val="26"/>
              </w:rPr>
              <w:t>0003.0011.0123.084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E56DE">
              <w:rPr>
                <w:bCs/>
                <w:color w:val="000000" w:themeColor="text1"/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966EBE" w:rsidRDefault="00966EBE" w:rsidP="00966EB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66EBE">
              <w:rPr>
                <w:b/>
                <w:bCs/>
                <w:color w:val="000000" w:themeColor="text1"/>
                <w:sz w:val="26"/>
                <w:szCs w:val="26"/>
              </w:rPr>
              <w:t>0003.0011.0123.08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66EBE">
              <w:rPr>
                <w:bCs/>
                <w:color w:val="000000" w:themeColor="text1"/>
                <w:sz w:val="26"/>
                <w:szCs w:val="26"/>
              </w:rPr>
              <w:t>Арендные отношения в области землепользования</w:t>
            </w:r>
            <w:r w:rsidR="00C545ED">
              <w:rPr>
                <w:b/>
                <w:bCs/>
                <w:color w:val="000000" w:themeColor="text1"/>
                <w:sz w:val="26"/>
                <w:szCs w:val="26"/>
              </w:rPr>
              <w:t>-3</w:t>
            </w:r>
          </w:p>
          <w:p w:rsidR="001B0C19" w:rsidRDefault="00E85486" w:rsidP="00E85486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966EBE">
              <w:rPr>
                <w:b/>
                <w:sz w:val="26"/>
                <w:szCs w:val="26"/>
              </w:rPr>
              <w:t>0003.0011.0127.0867-</w:t>
            </w:r>
            <w:r w:rsidRPr="00966EBE">
              <w:rPr>
                <w:sz w:val="26"/>
                <w:szCs w:val="26"/>
              </w:rPr>
              <w:t xml:space="preserve"> Содержание животных- </w:t>
            </w:r>
            <w:r w:rsidR="00C545ED">
              <w:rPr>
                <w:b/>
                <w:sz w:val="26"/>
                <w:szCs w:val="26"/>
              </w:rPr>
              <w:t>4</w:t>
            </w:r>
          </w:p>
          <w:p w:rsidR="00966EBE" w:rsidRPr="00966EBE" w:rsidRDefault="00966EBE" w:rsidP="00E85486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482941" w:rsidRPr="005C1857" w:rsidRDefault="00482941" w:rsidP="001B0C19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</w:p>
          <w:p w:rsidR="007C4DCD" w:rsidRPr="005C1857" w:rsidRDefault="007C4DCD" w:rsidP="004D7DC0">
            <w:pPr>
              <w:pStyle w:val="Default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  <w:p w:rsidR="004655F2" w:rsidRPr="00156269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>О</w:t>
            </w:r>
            <w:r w:rsidR="007363F1" w:rsidRPr="0015626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156269">
              <w:rPr>
                <w:b/>
                <w:bCs/>
                <w:sz w:val="26"/>
                <w:szCs w:val="26"/>
              </w:rPr>
              <w:t xml:space="preserve"> </w:t>
            </w:r>
            <w:r w:rsidR="00BE4608">
              <w:rPr>
                <w:b/>
                <w:bCs/>
                <w:sz w:val="26"/>
                <w:szCs w:val="26"/>
              </w:rPr>
              <w:t>4</w:t>
            </w:r>
          </w:p>
          <w:p w:rsidR="00B62630" w:rsidRDefault="00B62630" w:rsidP="00156269">
            <w:pPr>
              <w:pStyle w:val="Default"/>
              <w:rPr>
                <w:b/>
                <w:bCs/>
                <w:sz w:val="26"/>
                <w:szCs w:val="26"/>
                <w:highlight w:val="yellow"/>
              </w:rPr>
            </w:pPr>
          </w:p>
          <w:p w:rsidR="00BE4608" w:rsidRPr="005C1857" w:rsidRDefault="00BE4608" w:rsidP="00BE4608">
            <w:pPr>
              <w:pStyle w:val="Default"/>
              <w:rPr>
                <w:b/>
                <w:bCs/>
                <w:sz w:val="26"/>
                <w:szCs w:val="26"/>
                <w:highlight w:val="yellow"/>
              </w:rPr>
            </w:pPr>
            <w:r w:rsidRPr="00BE4608">
              <w:rPr>
                <w:b/>
                <w:bCs/>
                <w:sz w:val="26"/>
                <w:szCs w:val="26"/>
              </w:rPr>
              <w:t>0004.0016.0163.1028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BE4608">
              <w:rPr>
                <w:bCs/>
                <w:sz w:val="26"/>
                <w:szCs w:val="26"/>
              </w:rPr>
              <w:t>Конфликты на бытовой почве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6F73C8" w:rsidRDefault="00B62630" w:rsidP="00B62630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 xml:space="preserve">0004.0018.0177.1095- </w:t>
            </w:r>
            <w:r w:rsidRPr="00156269">
              <w:rPr>
                <w:bCs/>
                <w:sz w:val="26"/>
                <w:szCs w:val="26"/>
              </w:rPr>
              <w:t>Исполнение судебных решений</w:t>
            </w:r>
            <w:r w:rsidR="00BE4608">
              <w:rPr>
                <w:b/>
                <w:bCs/>
                <w:sz w:val="26"/>
                <w:szCs w:val="26"/>
              </w:rPr>
              <w:t>-3</w:t>
            </w:r>
          </w:p>
          <w:tbl>
            <w:tblPr>
              <w:tblpPr w:leftFromText="180" w:rightFromText="180" w:vertAnchor="text" w:horzAnchor="margin" w:tblpY="22"/>
              <w:tblOverlap w:val="never"/>
              <w:tblW w:w="100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07"/>
            </w:tblGrid>
            <w:tr w:rsidR="001433C9" w:rsidRPr="005C1857" w:rsidTr="006F73C8">
              <w:trPr>
                <w:trHeight w:val="8652"/>
              </w:trPr>
              <w:tc>
                <w:tcPr>
                  <w:tcW w:w="10007" w:type="dxa"/>
                </w:tcPr>
                <w:p w:rsidR="00013B77" w:rsidRPr="00ED4E65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Жи</w:t>
                  </w:r>
                  <w:r w:rsidR="007B443A"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752F4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9</w:t>
                  </w:r>
                </w:p>
                <w:p w:rsidR="00726D46" w:rsidRPr="00ED4E65" w:rsidRDefault="00726D46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752F43" w:rsidRDefault="00752F43" w:rsidP="00752F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52F4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3.111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52F4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ормативно-правовое регулирование обеспечения условий для осуществления гражданами права на жилищ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D036D8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852785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ED4E65">
                    <w:rPr>
                      <w:sz w:val="26"/>
                      <w:szCs w:val="26"/>
                    </w:rPr>
                    <w:t>–</w:t>
                  </w:r>
                  <w:r w:rsidR="00752F4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2</w:t>
                  </w:r>
                </w:p>
                <w:p w:rsidR="00852785" w:rsidRDefault="00852785" w:rsidP="00FC5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24- 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752F4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852785" w:rsidRDefault="00852785" w:rsidP="0085278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26- 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воочередное обеспечение жилыми помещениями-</w:t>
                  </w:r>
                  <w:r w:rsidR="00752F4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EF6A44" w:rsidRDefault="00FC5055" w:rsidP="00FC5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-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752F4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752F43" w:rsidRDefault="00752F43" w:rsidP="00752F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52F4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52F4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унально-бытовое хозяйство и предоставление услуг в условиях рынк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A05D07" w:rsidRDefault="00136B59" w:rsidP="00A469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36B5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36B5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      </w:r>
                  <w:r w:rsidR="00A05D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2</w:t>
                  </w:r>
                </w:p>
                <w:p w:rsidR="00D036D8" w:rsidRDefault="003A1C15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56- </w:t>
                  </w:r>
                  <w:r w:rsidRPr="0087500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теплоснабжении</w:t>
                  </w:r>
                  <w:r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A05D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A05D07" w:rsidRDefault="00A05D07" w:rsidP="00A05D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05D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A05D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емонт и эксплуатация ливневой канализац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A05D07" w:rsidRDefault="00A05D07" w:rsidP="00A05D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05D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A05D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3</w:t>
                  </w:r>
                </w:p>
                <w:p w:rsidR="003A1C15" w:rsidRDefault="000C07D5" w:rsidP="000C0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67- </w:t>
                  </w:r>
                  <w:r w:rsidRPr="00717E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 w:rsidR="003A1C15"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7D27E0"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717E3B" w:rsidRDefault="00717E3B" w:rsidP="00726D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69- </w:t>
                  </w:r>
                  <w:r w:rsidRPr="00717E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 w:rsidR="00A05D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717E3B" w:rsidRDefault="00717E3B" w:rsidP="00717E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17E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ормативы потребления коммунальных услу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EA75B0" w:rsidRDefault="00EA75B0" w:rsidP="00EA75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A75B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7.118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EA75B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Ипотечное кредитовани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427051" w:rsidRPr="005C1857" w:rsidRDefault="00427051" w:rsidP="00CD053E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B64D9D" w:rsidRPr="005C1857" w:rsidTr="007D27E0">
              <w:trPr>
                <w:trHeight w:val="205"/>
              </w:trPr>
              <w:tc>
                <w:tcPr>
                  <w:tcW w:w="10007" w:type="dxa"/>
                </w:tcPr>
                <w:p w:rsidR="009D6BE0" w:rsidRPr="005C1857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5C1857" w:rsidTr="007D27E0">
              <w:trPr>
                <w:trHeight w:val="130"/>
              </w:trPr>
              <w:tc>
                <w:tcPr>
                  <w:tcW w:w="10007" w:type="dxa"/>
                </w:tcPr>
                <w:p w:rsidR="003D7A89" w:rsidRDefault="003D7A89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  <w:p w:rsidR="009C057A" w:rsidRDefault="009C05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  <w:p w:rsidR="009C057A" w:rsidRPr="005C1857" w:rsidRDefault="009C05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:rsidR="001204A6" w:rsidRPr="00C4116C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11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204A6" w:rsidRPr="004A4ECA" w:rsidRDefault="00406E39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537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ю</w:t>
            </w:r>
            <w:r w:rsidR="00FA126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4537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2268E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ось</w:t>
            </w:r>
            <w:r w:rsidR="001E417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6,8</w:t>
            </w:r>
            <w:r w:rsidR="00D11B0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417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4A4ECA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9F080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е</w:t>
            </w:r>
            <w:r w:rsidR="00A66131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F22F2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ю</w:t>
            </w:r>
            <w:r w:rsidR="006B6C8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</w:t>
            </w:r>
            <w:r w:rsidR="00F5465E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дарство, общество, политика» 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5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906088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2845C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01A59" w:rsidRP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,6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A36D3B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512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- </w:t>
            </w:r>
            <w:r w:rsidR="00301A59" w:rsidRP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,5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A460A4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A4EC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3,3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DC7316" w:rsidRPr="005C1857" w:rsidRDefault="00BB612D" w:rsidP="00067F8F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4A4ECA">
              <w:t xml:space="preserve"> </w:t>
            </w:r>
            <w:r w:rsidR="00067F8F" w:rsidRP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0,8 </w:t>
            </w:r>
            <w:r w:rsidR="00067F8F" w:rsidRP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398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2CCD"/>
    <w:rsid w:val="0004422B"/>
    <w:rsid w:val="0004796D"/>
    <w:rsid w:val="00050310"/>
    <w:rsid w:val="000511A8"/>
    <w:rsid w:val="00051274"/>
    <w:rsid w:val="00051C3D"/>
    <w:rsid w:val="00053D6C"/>
    <w:rsid w:val="0005457D"/>
    <w:rsid w:val="00054AAC"/>
    <w:rsid w:val="00055D70"/>
    <w:rsid w:val="00060A2B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67F8F"/>
    <w:rsid w:val="000710E1"/>
    <w:rsid w:val="00072A63"/>
    <w:rsid w:val="00074A83"/>
    <w:rsid w:val="000764BD"/>
    <w:rsid w:val="00077246"/>
    <w:rsid w:val="000773D9"/>
    <w:rsid w:val="000800E4"/>
    <w:rsid w:val="00080858"/>
    <w:rsid w:val="0008160A"/>
    <w:rsid w:val="000825F2"/>
    <w:rsid w:val="00082B90"/>
    <w:rsid w:val="00084249"/>
    <w:rsid w:val="000868BE"/>
    <w:rsid w:val="00090019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6D7C"/>
    <w:rsid w:val="000D72B6"/>
    <w:rsid w:val="000E03C3"/>
    <w:rsid w:val="000E14EB"/>
    <w:rsid w:val="000E1737"/>
    <w:rsid w:val="000E1D49"/>
    <w:rsid w:val="000E20E3"/>
    <w:rsid w:val="000E2B69"/>
    <w:rsid w:val="000E2BD4"/>
    <w:rsid w:val="000E58EF"/>
    <w:rsid w:val="000E631D"/>
    <w:rsid w:val="000F1D83"/>
    <w:rsid w:val="000F2509"/>
    <w:rsid w:val="000F7F43"/>
    <w:rsid w:val="0010099C"/>
    <w:rsid w:val="0010192E"/>
    <w:rsid w:val="00102AD6"/>
    <w:rsid w:val="00103F1F"/>
    <w:rsid w:val="00105EDA"/>
    <w:rsid w:val="00105EFE"/>
    <w:rsid w:val="0010742B"/>
    <w:rsid w:val="00107B8D"/>
    <w:rsid w:val="00111703"/>
    <w:rsid w:val="00113856"/>
    <w:rsid w:val="00116F23"/>
    <w:rsid w:val="001204A6"/>
    <w:rsid w:val="001222F2"/>
    <w:rsid w:val="00123404"/>
    <w:rsid w:val="00124C67"/>
    <w:rsid w:val="0012518B"/>
    <w:rsid w:val="001256CF"/>
    <w:rsid w:val="001266A6"/>
    <w:rsid w:val="00130874"/>
    <w:rsid w:val="001309D2"/>
    <w:rsid w:val="0013158B"/>
    <w:rsid w:val="001338CD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36F1"/>
    <w:rsid w:val="00154232"/>
    <w:rsid w:val="00156269"/>
    <w:rsid w:val="00156E51"/>
    <w:rsid w:val="00157999"/>
    <w:rsid w:val="00161DA5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053F"/>
    <w:rsid w:val="001B0C19"/>
    <w:rsid w:val="001B196C"/>
    <w:rsid w:val="001B1B6B"/>
    <w:rsid w:val="001B29B2"/>
    <w:rsid w:val="001B2CC3"/>
    <w:rsid w:val="001B4D92"/>
    <w:rsid w:val="001B5E33"/>
    <w:rsid w:val="001B77FD"/>
    <w:rsid w:val="001B7BAE"/>
    <w:rsid w:val="001C1097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32DF"/>
    <w:rsid w:val="001E4177"/>
    <w:rsid w:val="001F0AA0"/>
    <w:rsid w:val="001F0ABE"/>
    <w:rsid w:val="001F0C04"/>
    <w:rsid w:val="001F0DCC"/>
    <w:rsid w:val="001F3C0F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1018D"/>
    <w:rsid w:val="00211A98"/>
    <w:rsid w:val="00211EA6"/>
    <w:rsid w:val="00212A50"/>
    <w:rsid w:val="00214A6B"/>
    <w:rsid w:val="00215630"/>
    <w:rsid w:val="00215AEB"/>
    <w:rsid w:val="00220B8D"/>
    <w:rsid w:val="0022167E"/>
    <w:rsid w:val="00221D7D"/>
    <w:rsid w:val="00224393"/>
    <w:rsid w:val="0022519C"/>
    <w:rsid w:val="002268EA"/>
    <w:rsid w:val="00227C2A"/>
    <w:rsid w:val="00231B6D"/>
    <w:rsid w:val="0023449E"/>
    <w:rsid w:val="00234B5D"/>
    <w:rsid w:val="00234EA8"/>
    <w:rsid w:val="00236666"/>
    <w:rsid w:val="00237131"/>
    <w:rsid w:val="002371F4"/>
    <w:rsid w:val="00240C27"/>
    <w:rsid w:val="00243939"/>
    <w:rsid w:val="00245EDE"/>
    <w:rsid w:val="002462D6"/>
    <w:rsid w:val="00247BBE"/>
    <w:rsid w:val="00251D7A"/>
    <w:rsid w:val="00252F38"/>
    <w:rsid w:val="002605FE"/>
    <w:rsid w:val="00262032"/>
    <w:rsid w:val="002654B3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90691"/>
    <w:rsid w:val="002928ED"/>
    <w:rsid w:val="00293297"/>
    <w:rsid w:val="002947A2"/>
    <w:rsid w:val="002951B6"/>
    <w:rsid w:val="00295951"/>
    <w:rsid w:val="00295FF9"/>
    <w:rsid w:val="002A0497"/>
    <w:rsid w:val="002A44BF"/>
    <w:rsid w:val="002B176A"/>
    <w:rsid w:val="002B20A9"/>
    <w:rsid w:val="002B361E"/>
    <w:rsid w:val="002B6538"/>
    <w:rsid w:val="002B6A95"/>
    <w:rsid w:val="002B78A1"/>
    <w:rsid w:val="002C0090"/>
    <w:rsid w:val="002C17D7"/>
    <w:rsid w:val="002C2CE3"/>
    <w:rsid w:val="002C5C33"/>
    <w:rsid w:val="002C78BE"/>
    <w:rsid w:val="002C7FE4"/>
    <w:rsid w:val="002D0FD9"/>
    <w:rsid w:val="002D42C0"/>
    <w:rsid w:val="002D5387"/>
    <w:rsid w:val="002D5517"/>
    <w:rsid w:val="002D5591"/>
    <w:rsid w:val="002D5A4B"/>
    <w:rsid w:val="002D5CCB"/>
    <w:rsid w:val="002D629A"/>
    <w:rsid w:val="002D7AC4"/>
    <w:rsid w:val="002D7C5F"/>
    <w:rsid w:val="002E26D1"/>
    <w:rsid w:val="002E31C1"/>
    <w:rsid w:val="002E5215"/>
    <w:rsid w:val="002E7156"/>
    <w:rsid w:val="002E7F9D"/>
    <w:rsid w:val="002F179D"/>
    <w:rsid w:val="002F4EB5"/>
    <w:rsid w:val="002F68AA"/>
    <w:rsid w:val="00300488"/>
    <w:rsid w:val="003007B3"/>
    <w:rsid w:val="00301A59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6AD3"/>
    <w:rsid w:val="003375AF"/>
    <w:rsid w:val="003377F8"/>
    <w:rsid w:val="0034275A"/>
    <w:rsid w:val="003449FA"/>
    <w:rsid w:val="00344C6D"/>
    <w:rsid w:val="003454F7"/>
    <w:rsid w:val="003459DD"/>
    <w:rsid w:val="00345DA9"/>
    <w:rsid w:val="003461F1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17E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6CE6"/>
    <w:rsid w:val="003C70F0"/>
    <w:rsid w:val="003D0180"/>
    <w:rsid w:val="003D01E6"/>
    <w:rsid w:val="003D1636"/>
    <w:rsid w:val="003D262E"/>
    <w:rsid w:val="003D29A7"/>
    <w:rsid w:val="003D7026"/>
    <w:rsid w:val="003D7A89"/>
    <w:rsid w:val="003D7CB0"/>
    <w:rsid w:val="003E14AD"/>
    <w:rsid w:val="003E1A18"/>
    <w:rsid w:val="003E25CF"/>
    <w:rsid w:val="003E3901"/>
    <w:rsid w:val="003E39A6"/>
    <w:rsid w:val="003E477A"/>
    <w:rsid w:val="003E7F69"/>
    <w:rsid w:val="003F1172"/>
    <w:rsid w:val="003F1177"/>
    <w:rsid w:val="003F1A41"/>
    <w:rsid w:val="003F1D90"/>
    <w:rsid w:val="003F20A9"/>
    <w:rsid w:val="003F234A"/>
    <w:rsid w:val="003F316C"/>
    <w:rsid w:val="003F6660"/>
    <w:rsid w:val="003F6776"/>
    <w:rsid w:val="003F6E59"/>
    <w:rsid w:val="00400B92"/>
    <w:rsid w:val="004018DB"/>
    <w:rsid w:val="004020FC"/>
    <w:rsid w:val="00402F03"/>
    <w:rsid w:val="00405F8F"/>
    <w:rsid w:val="004069BD"/>
    <w:rsid w:val="00406E39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63AD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7F0"/>
    <w:rsid w:val="00453E4D"/>
    <w:rsid w:val="004556A7"/>
    <w:rsid w:val="00456760"/>
    <w:rsid w:val="00457885"/>
    <w:rsid w:val="00461338"/>
    <w:rsid w:val="004620E4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821AF"/>
    <w:rsid w:val="004828D9"/>
    <w:rsid w:val="00482941"/>
    <w:rsid w:val="00482DB8"/>
    <w:rsid w:val="0048439B"/>
    <w:rsid w:val="0048618F"/>
    <w:rsid w:val="00490821"/>
    <w:rsid w:val="00490F89"/>
    <w:rsid w:val="004920A6"/>
    <w:rsid w:val="0049439B"/>
    <w:rsid w:val="004973D5"/>
    <w:rsid w:val="004A0A5B"/>
    <w:rsid w:val="004A212E"/>
    <w:rsid w:val="004A2A72"/>
    <w:rsid w:val="004A42C8"/>
    <w:rsid w:val="004A4ECA"/>
    <w:rsid w:val="004A511F"/>
    <w:rsid w:val="004A53CA"/>
    <w:rsid w:val="004A634C"/>
    <w:rsid w:val="004A681D"/>
    <w:rsid w:val="004B1C88"/>
    <w:rsid w:val="004B26BF"/>
    <w:rsid w:val="004B2FFD"/>
    <w:rsid w:val="004B3F97"/>
    <w:rsid w:val="004B6CDB"/>
    <w:rsid w:val="004B7186"/>
    <w:rsid w:val="004C0805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79A5"/>
    <w:rsid w:val="004D79AF"/>
    <w:rsid w:val="004D7DC0"/>
    <w:rsid w:val="004E01C6"/>
    <w:rsid w:val="004E18AC"/>
    <w:rsid w:val="004E1DCE"/>
    <w:rsid w:val="004E354F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38F0"/>
    <w:rsid w:val="005140DB"/>
    <w:rsid w:val="0051454A"/>
    <w:rsid w:val="00514D26"/>
    <w:rsid w:val="0051714C"/>
    <w:rsid w:val="00517E2F"/>
    <w:rsid w:val="00521A7A"/>
    <w:rsid w:val="005224F0"/>
    <w:rsid w:val="00524CAD"/>
    <w:rsid w:val="00525ED5"/>
    <w:rsid w:val="005268B6"/>
    <w:rsid w:val="00526CE0"/>
    <w:rsid w:val="005270BF"/>
    <w:rsid w:val="0052767A"/>
    <w:rsid w:val="00527F87"/>
    <w:rsid w:val="00530702"/>
    <w:rsid w:val="0053175E"/>
    <w:rsid w:val="00532556"/>
    <w:rsid w:val="005378DA"/>
    <w:rsid w:val="005404EC"/>
    <w:rsid w:val="00540CB9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36BE"/>
    <w:rsid w:val="005571B1"/>
    <w:rsid w:val="00557B38"/>
    <w:rsid w:val="005643AD"/>
    <w:rsid w:val="005645B5"/>
    <w:rsid w:val="00564CEC"/>
    <w:rsid w:val="00564E74"/>
    <w:rsid w:val="00565ADD"/>
    <w:rsid w:val="00567EC9"/>
    <w:rsid w:val="00572262"/>
    <w:rsid w:val="005736AD"/>
    <w:rsid w:val="00581A19"/>
    <w:rsid w:val="00583095"/>
    <w:rsid w:val="00583B97"/>
    <w:rsid w:val="005856DD"/>
    <w:rsid w:val="005860B8"/>
    <w:rsid w:val="00586420"/>
    <w:rsid w:val="00592CAF"/>
    <w:rsid w:val="00592D7E"/>
    <w:rsid w:val="00592F9D"/>
    <w:rsid w:val="00594B19"/>
    <w:rsid w:val="00596844"/>
    <w:rsid w:val="00596AE0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DC4"/>
    <w:rsid w:val="005E2CF8"/>
    <w:rsid w:val="005E3056"/>
    <w:rsid w:val="005E41BC"/>
    <w:rsid w:val="005E60C2"/>
    <w:rsid w:val="005E6318"/>
    <w:rsid w:val="005E7DCD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3F3A"/>
    <w:rsid w:val="0060492F"/>
    <w:rsid w:val="00605CF3"/>
    <w:rsid w:val="00611085"/>
    <w:rsid w:val="00615F33"/>
    <w:rsid w:val="00617851"/>
    <w:rsid w:val="006224EB"/>
    <w:rsid w:val="0062289E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535C"/>
    <w:rsid w:val="00655551"/>
    <w:rsid w:val="006626A7"/>
    <w:rsid w:val="00663165"/>
    <w:rsid w:val="0066432D"/>
    <w:rsid w:val="006650C0"/>
    <w:rsid w:val="00665C57"/>
    <w:rsid w:val="00666496"/>
    <w:rsid w:val="00666AB6"/>
    <w:rsid w:val="00673813"/>
    <w:rsid w:val="006748B5"/>
    <w:rsid w:val="0067590B"/>
    <w:rsid w:val="0067592C"/>
    <w:rsid w:val="00676883"/>
    <w:rsid w:val="00677F58"/>
    <w:rsid w:val="0068574A"/>
    <w:rsid w:val="00685815"/>
    <w:rsid w:val="006865A4"/>
    <w:rsid w:val="00687052"/>
    <w:rsid w:val="00687E1F"/>
    <w:rsid w:val="00687EED"/>
    <w:rsid w:val="006904ED"/>
    <w:rsid w:val="006909FF"/>
    <w:rsid w:val="00692464"/>
    <w:rsid w:val="0069250F"/>
    <w:rsid w:val="006A1126"/>
    <w:rsid w:val="006A1EC7"/>
    <w:rsid w:val="006A2838"/>
    <w:rsid w:val="006A48CE"/>
    <w:rsid w:val="006A5BCD"/>
    <w:rsid w:val="006A61FB"/>
    <w:rsid w:val="006A6C3F"/>
    <w:rsid w:val="006B5F34"/>
    <w:rsid w:val="006B68B8"/>
    <w:rsid w:val="006B6C88"/>
    <w:rsid w:val="006B7206"/>
    <w:rsid w:val="006C16EA"/>
    <w:rsid w:val="006C1C0C"/>
    <w:rsid w:val="006C37B8"/>
    <w:rsid w:val="006C4226"/>
    <w:rsid w:val="006C45F4"/>
    <w:rsid w:val="006C7200"/>
    <w:rsid w:val="006D10C4"/>
    <w:rsid w:val="006D1B4F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1209"/>
    <w:rsid w:val="00704DE2"/>
    <w:rsid w:val="00704E06"/>
    <w:rsid w:val="00706325"/>
    <w:rsid w:val="00706E15"/>
    <w:rsid w:val="00707025"/>
    <w:rsid w:val="007071D9"/>
    <w:rsid w:val="00710173"/>
    <w:rsid w:val="0071037A"/>
    <w:rsid w:val="00710E92"/>
    <w:rsid w:val="0071193E"/>
    <w:rsid w:val="00711CDA"/>
    <w:rsid w:val="00711F09"/>
    <w:rsid w:val="00712E1E"/>
    <w:rsid w:val="00714F3A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3B5"/>
    <w:rsid w:val="007324E5"/>
    <w:rsid w:val="00732D50"/>
    <w:rsid w:val="00733EE2"/>
    <w:rsid w:val="00734C1D"/>
    <w:rsid w:val="00735CCF"/>
    <w:rsid w:val="00735CDB"/>
    <w:rsid w:val="007363F1"/>
    <w:rsid w:val="007401C2"/>
    <w:rsid w:val="00742E7C"/>
    <w:rsid w:val="0074449B"/>
    <w:rsid w:val="007444DC"/>
    <w:rsid w:val="00751682"/>
    <w:rsid w:val="00752F43"/>
    <w:rsid w:val="00754E86"/>
    <w:rsid w:val="00756875"/>
    <w:rsid w:val="007604C0"/>
    <w:rsid w:val="00761317"/>
    <w:rsid w:val="007619F4"/>
    <w:rsid w:val="00762853"/>
    <w:rsid w:val="00762CE0"/>
    <w:rsid w:val="00764CEA"/>
    <w:rsid w:val="00764ED3"/>
    <w:rsid w:val="0076799D"/>
    <w:rsid w:val="00770F5F"/>
    <w:rsid w:val="00771974"/>
    <w:rsid w:val="00771F86"/>
    <w:rsid w:val="007741D8"/>
    <w:rsid w:val="00774AB6"/>
    <w:rsid w:val="0077509C"/>
    <w:rsid w:val="00775DFA"/>
    <w:rsid w:val="00776CFE"/>
    <w:rsid w:val="0077719C"/>
    <w:rsid w:val="007775F0"/>
    <w:rsid w:val="00777641"/>
    <w:rsid w:val="00780CF2"/>
    <w:rsid w:val="00781328"/>
    <w:rsid w:val="0078547F"/>
    <w:rsid w:val="00785B9C"/>
    <w:rsid w:val="007865BC"/>
    <w:rsid w:val="00793AA8"/>
    <w:rsid w:val="007944F0"/>
    <w:rsid w:val="00796160"/>
    <w:rsid w:val="007962CA"/>
    <w:rsid w:val="00796E02"/>
    <w:rsid w:val="00797619"/>
    <w:rsid w:val="007A1565"/>
    <w:rsid w:val="007A156D"/>
    <w:rsid w:val="007A34B2"/>
    <w:rsid w:val="007A457A"/>
    <w:rsid w:val="007A4640"/>
    <w:rsid w:val="007A4EAA"/>
    <w:rsid w:val="007A7081"/>
    <w:rsid w:val="007B0941"/>
    <w:rsid w:val="007B1C18"/>
    <w:rsid w:val="007B443A"/>
    <w:rsid w:val="007B493A"/>
    <w:rsid w:val="007B5879"/>
    <w:rsid w:val="007B5E82"/>
    <w:rsid w:val="007B744A"/>
    <w:rsid w:val="007C1C76"/>
    <w:rsid w:val="007C3E0F"/>
    <w:rsid w:val="007C4DCD"/>
    <w:rsid w:val="007C51C1"/>
    <w:rsid w:val="007C6118"/>
    <w:rsid w:val="007D208B"/>
    <w:rsid w:val="007D27E0"/>
    <w:rsid w:val="007D4F2B"/>
    <w:rsid w:val="007D5F7B"/>
    <w:rsid w:val="007D7C18"/>
    <w:rsid w:val="007E0D14"/>
    <w:rsid w:val="007E23A2"/>
    <w:rsid w:val="007E2F65"/>
    <w:rsid w:val="007E3C88"/>
    <w:rsid w:val="007E3D53"/>
    <w:rsid w:val="007E4709"/>
    <w:rsid w:val="007E759B"/>
    <w:rsid w:val="007F0E6C"/>
    <w:rsid w:val="007F16BD"/>
    <w:rsid w:val="007F2ADB"/>
    <w:rsid w:val="007F3022"/>
    <w:rsid w:val="008012A0"/>
    <w:rsid w:val="008012F9"/>
    <w:rsid w:val="00803AAD"/>
    <w:rsid w:val="00804353"/>
    <w:rsid w:val="00806051"/>
    <w:rsid w:val="00806DF3"/>
    <w:rsid w:val="00807277"/>
    <w:rsid w:val="0080734F"/>
    <w:rsid w:val="00810A44"/>
    <w:rsid w:val="00811567"/>
    <w:rsid w:val="00813C60"/>
    <w:rsid w:val="00813DEC"/>
    <w:rsid w:val="0081424A"/>
    <w:rsid w:val="0081623C"/>
    <w:rsid w:val="00820BCE"/>
    <w:rsid w:val="00822761"/>
    <w:rsid w:val="00822944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008"/>
    <w:rsid w:val="00852069"/>
    <w:rsid w:val="00852106"/>
    <w:rsid w:val="00852785"/>
    <w:rsid w:val="008529FD"/>
    <w:rsid w:val="0085512E"/>
    <w:rsid w:val="008552E9"/>
    <w:rsid w:val="00867F23"/>
    <w:rsid w:val="008736AD"/>
    <w:rsid w:val="00875009"/>
    <w:rsid w:val="00875F4D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0A87"/>
    <w:rsid w:val="008B2370"/>
    <w:rsid w:val="008B2904"/>
    <w:rsid w:val="008B3CDA"/>
    <w:rsid w:val="008B40E9"/>
    <w:rsid w:val="008B531D"/>
    <w:rsid w:val="008B541F"/>
    <w:rsid w:val="008B5FC6"/>
    <w:rsid w:val="008C13A4"/>
    <w:rsid w:val="008C23E1"/>
    <w:rsid w:val="008C3E7C"/>
    <w:rsid w:val="008C4660"/>
    <w:rsid w:val="008C4DA5"/>
    <w:rsid w:val="008C617C"/>
    <w:rsid w:val="008C661C"/>
    <w:rsid w:val="008C747A"/>
    <w:rsid w:val="008D12EC"/>
    <w:rsid w:val="008D1F06"/>
    <w:rsid w:val="008D28E8"/>
    <w:rsid w:val="008D570D"/>
    <w:rsid w:val="008D63A8"/>
    <w:rsid w:val="008D7D12"/>
    <w:rsid w:val="008E0F87"/>
    <w:rsid w:val="008E6D16"/>
    <w:rsid w:val="008E7588"/>
    <w:rsid w:val="008F09C1"/>
    <w:rsid w:val="008F5079"/>
    <w:rsid w:val="008F5296"/>
    <w:rsid w:val="008F5E9B"/>
    <w:rsid w:val="008F7C49"/>
    <w:rsid w:val="0090233C"/>
    <w:rsid w:val="0090385C"/>
    <w:rsid w:val="009038A6"/>
    <w:rsid w:val="00904626"/>
    <w:rsid w:val="00905100"/>
    <w:rsid w:val="009054FC"/>
    <w:rsid w:val="00906088"/>
    <w:rsid w:val="00907206"/>
    <w:rsid w:val="0091151B"/>
    <w:rsid w:val="0091545F"/>
    <w:rsid w:val="00917A2B"/>
    <w:rsid w:val="009206C5"/>
    <w:rsid w:val="0092118B"/>
    <w:rsid w:val="009228D7"/>
    <w:rsid w:val="00924781"/>
    <w:rsid w:val="009261A6"/>
    <w:rsid w:val="00932AD0"/>
    <w:rsid w:val="00934408"/>
    <w:rsid w:val="009346C0"/>
    <w:rsid w:val="00935E27"/>
    <w:rsid w:val="0093628A"/>
    <w:rsid w:val="009414BD"/>
    <w:rsid w:val="0094457B"/>
    <w:rsid w:val="009457D5"/>
    <w:rsid w:val="00951027"/>
    <w:rsid w:val="00953127"/>
    <w:rsid w:val="00955C5A"/>
    <w:rsid w:val="00956DCE"/>
    <w:rsid w:val="009572B3"/>
    <w:rsid w:val="0095762C"/>
    <w:rsid w:val="00960A8E"/>
    <w:rsid w:val="00960DAC"/>
    <w:rsid w:val="0096332A"/>
    <w:rsid w:val="009634D7"/>
    <w:rsid w:val="00963BF0"/>
    <w:rsid w:val="00966EBE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057A"/>
    <w:rsid w:val="009C28FD"/>
    <w:rsid w:val="009C2D47"/>
    <w:rsid w:val="009C55FE"/>
    <w:rsid w:val="009C6EAA"/>
    <w:rsid w:val="009D1DEF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F080F"/>
    <w:rsid w:val="009F0FC8"/>
    <w:rsid w:val="009F1A7A"/>
    <w:rsid w:val="009F2192"/>
    <w:rsid w:val="009F6837"/>
    <w:rsid w:val="009F7991"/>
    <w:rsid w:val="00A018BC"/>
    <w:rsid w:val="00A04659"/>
    <w:rsid w:val="00A04E34"/>
    <w:rsid w:val="00A05D07"/>
    <w:rsid w:val="00A10876"/>
    <w:rsid w:val="00A11C8B"/>
    <w:rsid w:val="00A131E5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7B8D"/>
    <w:rsid w:val="00A30BC7"/>
    <w:rsid w:val="00A314AC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1F3"/>
    <w:rsid w:val="00A50193"/>
    <w:rsid w:val="00A512D4"/>
    <w:rsid w:val="00A51405"/>
    <w:rsid w:val="00A53299"/>
    <w:rsid w:val="00A5384F"/>
    <w:rsid w:val="00A54AB2"/>
    <w:rsid w:val="00A567E8"/>
    <w:rsid w:val="00A56971"/>
    <w:rsid w:val="00A57368"/>
    <w:rsid w:val="00A607A0"/>
    <w:rsid w:val="00A6257D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731C"/>
    <w:rsid w:val="00A8018E"/>
    <w:rsid w:val="00A81167"/>
    <w:rsid w:val="00A81DA4"/>
    <w:rsid w:val="00A825EB"/>
    <w:rsid w:val="00A837AD"/>
    <w:rsid w:val="00A84C08"/>
    <w:rsid w:val="00A8566B"/>
    <w:rsid w:val="00A8758C"/>
    <w:rsid w:val="00A875C6"/>
    <w:rsid w:val="00A914AF"/>
    <w:rsid w:val="00A918FB"/>
    <w:rsid w:val="00A94E0D"/>
    <w:rsid w:val="00A94F96"/>
    <w:rsid w:val="00A952B9"/>
    <w:rsid w:val="00A9537F"/>
    <w:rsid w:val="00A96408"/>
    <w:rsid w:val="00AA397F"/>
    <w:rsid w:val="00AA6E92"/>
    <w:rsid w:val="00AB201B"/>
    <w:rsid w:val="00AB25D9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B766D"/>
    <w:rsid w:val="00AC0BE9"/>
    <w:rsid w:val="00AC0CEA"/>
    <w:rsid w:val="00AC2A50"/>
    <w:rsid w:val="00AC2B5C"/>
    <w:rsid w:val="00AC3F06"/>
    <w:rsid w:val="00AC593F"/>
    <w:rsid w:val="00AD1007"/>
    <w:rsid w:val="00AD15E3"/>
    <w:rsid w:val="00AD329B"/>
    <w:rsid w:val="00AD4A4C"/>
    <w:rsid w:val="00AD4D25"/>
    <w:rsid w:val="00AD5E05"/>
    <w:rsid w:val="00AD6EE0"/>
    <w:rsid w:val="00AD75B1"/>
    <w:rsid w:val="00AE0E65"/>
    <w:rsid w:val="00AE109E"/>
    <w:rsid w:val="00AE5A96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3A5C"/>
    <w:rsid w:val="00B04B73"/>
    <w:rsid w:val="00B05295"/>
    <w:rsid w:val="00B0535D"/>
    <w:rsid w:val="00B05746"/>
    <w:rsid w:val="00B0624A"/>
    <w:rsid w:val="00B0745B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3A7E"/>
    <w:rsid w:val="00B25111"/>
    <w:rsid w:val="00B26E3B"/>
    <w:rsid w:val="00B30824"/>
    <w:rsid w:val="00B30E42"/>
    <w:rsid w:val="00B31F14"/>
    <w:rsid w:val="00B328BC"/>
    <w:rsid w:val="00B34F33"/>
    <w:rsid w:val="00B35C98"/>
    <w:rsid w:val="00B368E3"/>
    <w:rsid w:val="00B37E4B"/>
    <w:rsid w:val="00B509EE"/>
    <w:rsid w:val="00B512EC"/>
    <w:rsid w:val="00B51CBF"/>
    <w:rsid w:val="00B53A83"/>
    <w:rsid w:val="00B54AF6"/>
    <w:rsid w:val="00B57D52"/>
    <w:rsid w:val="00B60482"/>
    <w:rsid w:val="00B62630"/>
    <w:rsid w:val="00B64B82"/>
    <w:rsid w:val="00B64D9D"/>
    <w:rsid w:val="00B651F1"/>
    <w:rsid w:val="00B66605"/>
    <w:rsid w:val="00B674A5"/>
    <w:rsid w:val="00B709EE"/>
    <w:rsid w:val="00B70D6C"/>
    <w:rsid w:val="00B72876"/>
    <w:rsid w:val="00B7365C"/>
    <w:rsid w:val="00B76ECF"/>
    <w:rsid w:val="00B7708E"/>
    <w:rsid w:val="00B77962"/>
    <w:rsid w:val="00B807E3"/>
    <w:rsid w:val="00B809A7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A1C2B"/>
    <w:rsid w:val="00BA2C7B"/>
    <w:rsid w:val="00BA2E4D"/>
    <w:rsid w:val="00BA3C1B"/>
    <w:rsid w:val="00BA40A1"/>
    <w:rsid w:val="00BA419F"/>
    <w:rsid w:val="00BA42BA"/>
    <w:rsid w:val="00BA628D"/>
    <w:rsid w:val="00BA6AC1"/>
    <w:rsid w:val="00BB0259"/>
    <w:rsid w:val="00BB02C3"/>
    <w:rsid w:val="00BB07F2"/>
    <w:rsid w:val="00BB0985"/>
    <w:rsid w:val="00BB09A7"/>
    <w:rsid w:val="00BB111B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58C2"/>
    <w:rsid w:val="00BD7243"/>
    <w:rsid w:val="00BE00AA"/>
    <w:rsid w:val="00BE11A4"/>
    <w:rsid w:val="00BE4608"/>
    <w:rsid w:val="00BE684F"/>
    <w:rsid w:val="00BE6C95"/>
    <w:rsid w:val="00BE6CA2"/>
    <w:rsid w:val="00BE7678"/>
    <w:rsid w:val="00BE7F1F"/>
    <w:rsid w:val="00BF06BF"/>
    <w:rsid w:val="00BF13A7"/>
    <w:rsid w:val="00BF1DFF"/>
    <w:rsid w:val="00BF4A07"/>
    <w:rsid w:val="00BF52D3"/>
    <w:rsid w:val="00BF7094"/>
    <w:rsid w:val="00C00754"/>
    <w:rsid w:val="00C00A2A"/>
    <w:rsid w:val="00C00F86"/>
    <w:rsid w:val="00C0220D"/>
    <w:rsid w:val="00C03C8A"/>
    <w:rsid w:val="00C03D6E"/>
    <w:rsid w:val="00C0447A"/>
    <w:rsid w:val="00C04B7C"/>
    <w:rsid w:val="00C059C3"/>
    <w:rsid w:val="00C06A39"/>
    <w:rsid w:val="00C100A6"/>
    <w:rsid w:val="00C101CC"/>
    <w:rsid w:val="00C10313"/>
    <w:rsid w:val="00C10F45"/>
    <w:rsid w:val="00C115F5"/>
    <w:rsid w:val="00C14E54"/>
    <w:rsid w:val="00C2040F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526A"/>
    <w:rsid w:val="00C45B85"/>
    <w:rsid w:val="00C478B8"/>
    <w:rsid w:val="00C5019C"/>
    <w:rsid w:val="00C514D4"/>
    <w:rsid w:val="00C51884"/>
    <w:rsid w:val="00C523FD"/>
    <w:rsid w:val="00C53BE2"/>
    <w:rsid w:val="00C545ED"/>
    <w:rsid w:val="00C54A5A"/>
    <w:rsid w:val="00C56238"/>
    <w:rsid w:val="00C570A3"/>
    <w:rsid w:val="00C572D5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9AB"/>
    <w:rsid w:val="00C80E2C"/>
    <w:rsid w:val="00C82261"/>
    <w:rsid w:val="00C8334C"/>
    <w:rsid w:val="00C84530"/>
    <w:rsid w:val="00C848A6"/>
    <w:rsid w:val="00C85334"/>
    <w:rsid w:val="00C8569C"/>
    <w:rsid w:val="00C8575A"/>
    <w:rsid w:val="00C86C09"/>
    <w:rsid w:val="00C87B11"/>
    <w:rsid w:val="00C92FB9"/>
    <w:rsid w:val="00C94555"/>
    <w:rsid w:val="00C96D29"/>
    <w:rsid w:val="00CA2A0F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53E"/>
    <w:rsid w:val="00CD0870"/>
    <w:rsid w:val="00CD34B6"/>
    <w:rsid w:val="00CD4AA2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BE4"/>
    <w:rsid w:val="00CF6F86"/>
    <w:rsid w:val="00D0183F"/>
    <w:rsid w:val="00D036D8"/>
    <w:rsid w:val="00D04AFD"/>
    <w:rsid w:val="00D05167"/>
    <w:rsid w:val="00D077AA"/>
    <w:rsid w:val="00D11B08"/>
    <w:rsid w:val="00D12AE6"/>
    <w:rsid w:val="00D1409C"/>
    <w:rsid w:val="00D15CFE"/>
    <w:rsid w:val="00D179E6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7C20"/>
    <w:rsid w:val="00D52166"/>
    <w:rsid w:val="00D543C1"/>
    <w:rsid w:val="00D54FA6"/>
    <w:rsid w:val="00D551C6"/>
    <w:rsid w:val="00D55214"/>
    <w:rsid w:val="00D55CAA"/>
    <w:rsid w:val="00D567D4"/>
    <w:rsid w:val="00D6089B"/>
    <w:rsid w:val="00D60C81"/>
    <w:rsid w:val="00D616AB"/>
    <w:rsid w:val="00D61881"/>
    <w:rsid w:val="00D649C3"/>
    <w:rsid w:val="00D661D8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A9A"/>
    <w:rsid w:val="00D83299"/>
    <w:rsid w:val="00D84A39"/>
    <w:rsid w:val="00D86593"/>
    <w:rsid w:val="00D868B6"/>
    <w:rsid w:val="00D90712"/>
    <w:rsid w:val="00D964DB"/>
    <w:rsid w:val="00D96F02"/>
    <w:rsid w:val="00D9707B"/>
    <w:rsid w:val="00DA0D09"/>
    <w:rsid w:val="00DA15A7"/>
    <w:rsid w:val="00DA1C30"/>
    <w:rsid w:val="00DA20D6"/>
    <w:rsid w:val="00DA2719"/>
    <w:rsid w:val="00DA364A"/>
    <w:rsid w:val="00DA3DD7"/>
    <w:rsid w:val="00DA40B5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C7688"/>
    <w:rsid w:val="00DC7E0F"/>
    <w:rsid w:val="00DD04AE"/>
    <w:rsid w:val="00DD0AD5"/>
    <w:rsid w:val="00DD1907"/>
    <w:rsid w:val="00DD2AA9"/>
    <w:rsid w:val="00DD3818"/>
    <w:rsid w:val="00DD412B"/>
    <w:rsid w:val="00DD4AA6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CAD"/>
    <w:rsid w:val="00DF2FC5"/>
    <w:rsid w:val="00DF3394"/>
    <w:rsid w:val="00DF6E77"/>
    <w:rsid w:val="00DF7259"/>
    <w:rsid w:val="00E02019"/>
    <w:rsid w:val="00E02063"/>
    <w:rsid w:val="00E0220F"/>
    <w:rsid w:val="00E02A62"/>
    <w:rsid w:val="00E04197"/>
    <w:rsid w:val="00E046B1"/>
    <w:rsid w:val="00E128C2"/>
    <w:rsid w:val="00E16717"/>
    <w:rsid w:val="00E173FB"/>
    <w:rsid w:val="00E17942"/>
    <w:rsid w:val="00E22A98"/>
    <w:rsid w:val="00E24552"/>
    <w:rsid w:val="00E254E2"/>
    <w:rsid w:val="00E259CD"/>
    <w:rsid w:val="00E26AB3"/>
    <w:rsid w:val="00E27046"/>
    <w:rsid w:val="00E317D1"/>
    <w:rsid w:val="00E331FE"/>
    <w:rsid w:val="00E341F7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191D"/>
    <w:rsid w:val="00E51DD3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3418"/>
    <w:rsid w:val="00E76219"/>
    <w:rsid w:val="00E8039B"/>
    <w:rsid w:val="00E8056D"/>
    <w:rsid w:val="00E827C1"/>
    <w:rsid w:val="00E82C49"/>
    <w:rsid w:val="00E83718"/>
    <w:rsid w:val="00E843A7"/>
    <w:rsid w:val="00E84CFC"/>
    <w:rsid w:val="00E84FBB"/>
    <w:rsid w:val="00E85486"/>
    <w:rsid w:val="00E85CC7"/>
    <w:rsid w:val="00E86EAC"/>
    <w:rsid w:val="00E95364"/>
    <w:rsid w:val="00E95DBE"/>
    <w:rsid w:val="00E95E04"/>
    <w:rsid w:val="00E9673A"/>
    <w:rsid w:val="00EA1A8D"/>
    <w:rsid w:val="00EA4993"/>
    <w:rsid w:val="00EA75B0"/>
    <w:rsid w:val="00EB02F3"/>
    <w:rsid w:val="00EB20A2"/>
    <w:rsid w:val="00EB3DBA"/>
    <w:rsid w:val="00EB5128"/>
    <w:rsid w:val="00EB576B"/>
    <w:rsid w:val="00EC1092"/>
    <w:rsid w:val="00EC15EF"/>
    <w:rsid w:val="00EC1B2A"/>
    <w:rsid w:val="00EC2EC0"/>
    <w:rsid w:val="00EC3C1B"/>
    <w:rsid w:val="00EC6DE1"/>
    <w:rsid w:val="00ED138D"/>
    <w:rsid w:val="00ED1DDD"/>
    <w:rsid w:val="00ED2B5E"/>
    <w:rsid w:val="00ED2C42"/>
    <w:rsid w:val="00ED3545"/>
    <w:rsid w:val="00ED4E65"/>
    <w:rsid w:val="00ED5967"/>
    <w:rsid w:val="00ED5F77"/>
    <w:rsid w:val="00ED79BB"/>
    <w:rsid w:val="00EE1C12"/>
    <w:rsid w:val="00EE4067"/>
    <w:rsid w:val="00EE5B28"/>
    <w:rsid w:val="00EE6BF9"/>
    <w:rsid w:val="00EE79E9"/>
    <w:rsid w:val="00EF04EE"/>
    <w:rsid w:val="00EF6A44"/>
    <w:rsid w:val="00F01100"/>
    <w:rsid w:val="00F01F73"/>
    <w:rsid w:val="00F02DA6"/>
    <w:rsid w:val="00F0706C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13F1"/>
    <w:rsid w:val="00F22F27"/>
    <w:rsid w:val="00F233CC"/>
    <w:rsid w:val="00F3181A"/>
    <w:rsid w:val="00F31F72"/>
    <w:rsid w:val="00F33EEC"/>
    <w:rsid w:val="00F356E1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65E"/>
    <w:rsid w:val="00F54873"/>
    <w:rsid w:val="00F56ABC"/>
    <w:rsid w:val="00F610E7"/>
    <w:rsid w:val="00F64511"/>
    <w:rsid w:val="00F65E82"/>
    <w:rsid w:val="00F66F37"/>
    <w:rsid w:val="00F70188"/>
    <w:rsid w:val="00F70A82"/>
    <w:rsid w:val="00F70F54"/>
    <w:rsid w:val="00F724D8"/>
    <w:rsid w:val="00F74FE2"/>
    <w:rsid w:val="00F82733"/>
    <w:rsid w:val="00F854B0"/>
    <w:rsid w:val="00F85E80"/>
    <w:rsid w:val="00F906EA"/>
    <w:rsid w:val="00F90CB5"/>
    <w:rsid w:val="00F911D2"/>
    <w:rsid w:val="00F91866"/>
    <w:rsid w:val="00F91BD8"/>
    <w:rsid w:val="00F93193"/>
    <w:rsid w:val="00F9570D"/>
    <w:rsid w:val="00F95C80"/>
    <w:rsid w:val="00FA1203"/>
    <w:rsid w:val="00FA1268"/>
    <w:rsid w:val="00FA389A"/>
    <w:rsid w:val="00FA48EB"/>
    <w:rsid w:val="00FA4D97"/>
    <w:rsid w:val="00FA6153"/>
    <w:rsid w:val="00FA6E5A"/>
    <w:rsid w:val="00FB27E3"/>
    <w:rsid w:val="00FB5694"/>
    <w:rsid w:val="00FB6A8C"/>
    <w:rsid w:val="00FB6B74"/>
    <w:rsid w:val="00FC0929"/>
    <w:rsid w:val="00FC3825"/>
    <w:rsid w:val="00FC5055"/>
    <w:rsid w:val="00FC533D"/>
    <w:rsid w:val="00FC732C"/>
    <w:rsid w:val="00FD120B"/>
    <w:rsid w:val="00FD41BC"/>
    <w:rsid w:val="00FD4A2E"/>
    <w:rsid w:val="00FD4C5F"/>
    <w:rsid w:val="00FD64F9"/>
    <w:rsid w:val="00FD679C"/>
    <w:rsid w:val="00FE1152"/>
    <w:rsid w:val="00FE1198"/>
    <w:rsid w:val="00FE13F6"/>
    <w:rsid w:val="00FE1A7E"/>
    <w:rsid w:val="00FE1E50"/>
    <w:rsid w:val="00FE2D0D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729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47)</c:v>
                </c:pt>
                <c:pt idx="1">
                  <c:v>Письменные (64)</c:v>
                </c:pt>
                <c:pt idx="2">
                  <c:v>Устные (личный прием) (5)</c:v>
                </c:pt>
                <c:pt idx="3">
                  <c:v>Почта России (5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64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39 вопросов )</c:v>
                </c:pt>
                <c:pt idx="1">
                  <c:v>Социальная сфера (14 вопросов)</c:v>
                </c:pt>
                <c:pt idx="2">
                  <c:v>Экономика (49 вопросов)</c:v>
                </c:pt>
                <c:pt idx="3">
                  <c:v>Оборона, безопасность, законность (4 вопроса)</c:v>
                </c:pt>
                <c:pt idx="4">
                  <c:v>Жилищно-коммунальная сфера (29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14</c:v>
                </c:pt>
                <c:pt idx="2">
                  <c:v>49</c:v>
                </c:pt>
                <c:pt idx="3">
                  <c:v>4</c:v>
                </c:pt>
                <c:pt idx="4">
                  <c:v>7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2617E1-CE5D-4450-A73E-424478A2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0</cp:revision>
  <cp:lastPrinted>2023-07-04T07:43:00Z</cp:lastPrinted>
  <dcterms:created xsi:type="dcterms:W3CDTF">2024-03-09T07:06:00Z</dcterms:created>
  <dcterms:modified xsi:type="dcterms:W3CDTF">2024-03-09T08:49:00Z</dcterms:modified>
</cp:coreProperties>
</file>